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Министерство науки и высшего образования Российской Федерации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ысшего образования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«Вятский государственный университет»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 xml:space="preserve">Колледж </w:t>
      </w:r>
      <w:proofErr w:type="spellStart"/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ятГУ</w:t>
      </w:r>
      <w:proofErr w:type="spellEnd"/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 xml:space="preserve">ОТЧЕТ </w:t>
      </w:r>
    </w:p>
    <w:p w:rsidR="00D82ABA" w:rsidRPr="00C30EAB" w:rsidRDefault="00D82ABA" w:rsidP="00D82AB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П</w:t>
      </w:r>
      <w:r w:rsidR="00C30EAB">
        <w:rPr>
          <w:rFonts w:cs="Times New Roman"/>
          <w:b/>
          <w:bCs/>
          <w:color w:val="000000" w:themeColor="text1"/>
          <w:szCs w:val="28"/>
        </w:rPr>
        <w:t>О ДОМАШНЕЙ КОНТРОЛЬНОЙ РАБОТЕ №7</w:t>
      </w: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«</w:t>
      </w:r>
      <w:r>
        <w:rPr>
          <w:rFonts w:cs="Times New Roman"/>
          <w:b/>
          <w:bCs/>
          <w:color w:val="000000" w:themeColor="text1"/>
          <w:szCs w:val="28"/>
        </w:rPr>
        <w:t>ИССЛЕДОВАНИЕ ФРАКТАЛОВ</w:t>
      </w:r>
      <w:r w:rsidRPr="00D82ABA">
        <w:rPr>
          <w:rFonts w:cs="Times New Roman"/>
          <w:b/>
          <w:bCs/>
          <w:color w:val="000000" w:themeColor="text1"/>
          <w:szCs w:val="28"/>
        </w:rPr>
        <w:t>»</w:t>
      </w:r>
    </w:p>
    <w:p w:rsidR="00D82ABA" w:rsidRPr="00D82ABA" w:rsidRDefault="00D82ABA" w:rsidP="002E373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ПО ДИСЦИПЛИНЕ «</w:t>
      </w:r>
      <w:r w:rsidR="002E3738">
        <w:rPr>
          <w:rFonts w:cs="Times New Roman"/>
          <w:b/>
          <w:bCs/>
          <w:color w:val="000000" w:themeColor="text1"/>
          <w:szCs w:val="28"/>
        </w:rPr>
        <w:t xml:space="preserve">МДК 05.02 РАЗРАБОТКА КОДА </w:t>
      </w:r>
      <w:r>
        <w:rPr>
          <w:rFonts w:cs="Times New Roman"/>
          <w:b/>
          <w:bCs/>
          <w:color w:val="000000" w:themeColor="text1"/>
          <w:szCs w:val="28"/>
        </w:rPr>
        <w:t>ИНФОРМАЦИОННЫХ СИСТЕМ</w:t>
      </w:r>
      <w:r w:rsidRPr="00D82ABA">
        <w:rPr>
          <w:rFonts w:cs="Times New Roman"/>
          <w:b/>
          <w:bCs/>
          <w:color w:val="000000" w:themeColor="text1"/>
          <w:szCs w:val="28"/>
        </w:rPr>
        <w:t>»</w:t>
      </w: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D82ABA" w:rsidRPr="00D82ABA" w:rsidRDefault="00D82ABA" w:rsidP="00D82ABA">
      <w:pPr>
        <w:spacing w:after="0" w:line="360" w:lineRule="auto"/>
        <w:ind w:left="4820" w:hang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ыполнил: студент учебной группы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ИСПк-202-52-00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Князева Эвелина Евгеньевна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Преподаватель: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Сергеева Елизавета Григорьевна</w:t>
      </w:r>
    </w:p>
    <w:p w:rsidR="00D82ABA" w:rsidRPr="00D82ABA" w:rsidRDefault="00D82ABA" w:rsidP="00D82ABA">
      <w:pPr>
        <w:spacing w:after="0" w:line="360" w:lineRule="auto"/>
        <w:ind w:left="5670" w:hanging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914DA" w:rsidRDefault="00D82ABA" w:rsidP="002914D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Киров,</w:t>
      </w:r>
    </w:p>
    <w:p w:rsidR="002914DA" w:rsidRDefault="00D82ABA" w:rsidP="002914D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202</w:t>
      </w: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</w:p>
    <w:p w:rsidR="002914DA" w:rsidRDefault="002914DA" w:rsidP="00C30EA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4DA" w:rsidRDefault="002914DA" w:rsidP="00193B38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 вычислением, знакомство с фракталами.</w:t>
      </w:r>
    </w:p>
    <w:p w:rsidR="002914DA" w:rsidRPr="002914DA" w:rsidRDefault="002914DA" w:rsidP="00C30EAB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4DA" w:rsidRPr="00C30EAB" w:rsidRDefault="002914DA" w:rsidP="00C30EA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:rsidR="00C30EAB" w:rsidRPr="00C30EAB" w:rsidRDefault="00C30EAB" w:rsidP="00C30EAB">
      <w:pPr>
        <w:pStyle w:val="a3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Вариант 4.</w:t>
      </w:r>
    </w:p>
    <w:p w:rsidR="002914DA" w:rsidRDefault="002E3738" w:rsidP="002E3738">
      <w:pPr>
        <w:pStyle w:val="a3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7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530072" wp14:editId="32F7D3B5">
            <wp:extent cx="3503488" cy="28962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7746" cy="28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8" w:rsidRPr="002E3738" w:rsidRDefault="002E3738" w:rsidP="002E3738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1 – Скриншот задания</w:t>
      </w:r>
    </w:p>
    <w:p w:rsidR="002E3738" w:rsidRDefault="002E3738" w:rsidP="00C30EAB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738" w:rsidRDefault="002E3738" w:rsidP="002E3738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73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а</w:t>
      </w:r>
    </w:p>
    <w:p w:rsidR="002E3738" w:rsidRDefault="002E3738" w:rsidP="00EE3278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написан на языке программирования </w:t>
      </w:r>
      <w:proofErr w:type="spellStart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scal</w:t>
      </w:r>
      <w:proofErr w:type="spellEnd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ует библиотеку </w:t>
      </w:r>
      <w:proofErr w:type="spellStart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aphABC</w:t>
      </w:r>
      <w:proofErr w:type="spellEnd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оздания фрактального изображения фрактала «</w:t>
      </w:r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вая 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тера-Хейтуэя</w:t>
      </w:r>
      <w:proofErr w:type="spellEnd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Код о</w:t>
      </w:r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яет несколько переменных: «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actalSize</w:t>
      </w:r>
      <w:proofErr w:type="spellEnd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задающий начальный размер фрактала, «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tX</w:t>
      </w:r>
      <w:proofErr w:type="spellEnd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tY</w:t>
      </w:r>
      <w:proofErr w:type="spellEnd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задающие начальное положение фрактала, и «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cursion</w:t>
      </w:r>
      <w:proofErr w:type="spellEnd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задающий начальный уровень рекурсии. Затем ко</w:t>
      </w:r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определяет две процедуры: «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nerateHH</w:t>
      </w:r>
      <w:proofErr w:type="spellEnd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ndleKeyPress</w:t>
      </w:r>
      <w:proofErr w:type="spellEnd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Процедура «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nerateHH</w:t>
      </w:r>
      <w:proofErr w:type="spellEnd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 пять параметров</w:t>
      </w:r>
      <w:r w:rsidR="00B62A1D" w:rsidRPr="00B62A1D">
        <w:t xml:space="preserve"> 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tX</w:t>
      </w:r>
      <w:proofErr w:type="spellEnd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tY</w:t>
      </w:r>
      <w:proofErr w:type="spellEnd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dX</w:t>
      </w:r>
      <w:proofErr w:type="spellEnd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dY</w:t>
      </w:r>
      <w:proofErr w:type="spellEnd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cursion</w:t>
      </w:r>
      <w:proofErr w:type="spellEnd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 делит отрезок между двумя точками (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tX</w:t>
      </w:r>
      <w:proofErr w:type="spellEnd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tY</w:t>
      </w:r>
      <w:proofErr w:type="spellEnd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(</w:t>
      </w:r>
      <w:proofErr w:type="spellStart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dX</w:t>
      </w:r>
      <w:proofErr w:type="spellEnd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dY</w:t>
      </w:r>
      <w:proofErr w:type="spellEnd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а два новых сегмента и рекурсивно вызывает себя с новыми сегм</w:t>
      </w:r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ами и уменьшенным значением «</w:t>
      </w:r>
      <w:proofErr w:type="spellStart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cursion</w:t>
      </w:r>
      <w:proofErr w:type="spellEnd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пока «</w:t>
      </w:r>
      <w:proofErr w:type="spellStart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cursion</w:t>
      </w:r>
      <w:proofErr w:type="spellEnd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танет меньше или равно 0, в этот момент он </w:t>
      </w:r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исует последний сегмент линии. Процедура 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ndleKeyPress</w:t>
      </w:r>
      <w:proofErr w:type="spellEnd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 обработчик событий, реагирующий на нажатия клавиш. Он использует оператор «</w:t>
      </w:r>
      <w:proofErr w:type="spellStart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se</w:t>
      </w:r>
      <w:proofErr w:type="spellEnd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чтобы определить, какая клавиша была нажата, и выполняет различные действия в зависимости от нажатой клавиши.</w:t>
      </w:r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имер, при нажатии клавиши «</w:t>
      </w:r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VE_DOW</w:t>
      </w:r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еременная «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actalY</w:t>
      </w:r>
      <w:proofErr w:type="spellEnd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ьшается на 10, перемещая фрактал вниз. П</w:t>
      </w:r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нажатии клавиши «</w:t>
      </w:r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OOM_IN</w:t>
      </w:r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еременная «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actalSize</w:t>
      </w:r>
      <w:proofErr w:type="spellEnd"/>
      <w:r w:rsid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вается на 10, увеличивая фрактал. Процедура также включает в себя функции выхода из программы, увеличения или уменьшения уровня рекурсии и перемещения фрактального изображения. Основная программа устанавливает заголовок окна, размер, блокирует рисунок и назначает процедуру «</w:t>
      </w:r>
      <w:proofErr w:type="spellStart"/>
      <w:r w:rsidR="00B62A1D" w:rsidRPr="00B62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ndleKeyPress</w:t>
      </w:r>
      <w:proofErr w:type="spellEnd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качестве обработчика события «</w:t>
      </w:r>
      <w:proofErr w:type="spellStart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KeyDown</w:t>
      </w:r>
      <w:proofErr w:type="spellEnd"/>
      <w:r w:rsidRPr="002E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EE3278" w:rsidRDefault="00EE3278" w:rsidP="00EE3278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0EAB" w:rsidRDefault="00C30EAB" w:rsidP="00C30EA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HarterHatew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urv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E_DOWN =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VK_Down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VE_UP =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VK_Up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VE_LEFT =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VK_Left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VE_RIGHT =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VK_Right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SCAPE 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ZOOM_IN = VK_A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ZOOM_OUT = VK_Z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CREASE_RECURSION = VK_S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ECREASE_RECURSION = VK_X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ursion: </w:t>
      </w:r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GenerateHH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ecursion: </w:t>
      </w:r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ursion &gt;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mi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+ (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mi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- (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GenerateHH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mi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mi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ecursion -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GenerateHH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mi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mi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ecursion -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spellStart"/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HandleKeyPress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case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E_DOWN: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_UP: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_LEFT: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_RIGHT: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SCAPE: </w:t>
      </w:r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halt(</w:t>
      </w:r>
      <w:proofErr w:type="gramEnd"/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OOM_IN: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0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OOM_OUT: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CREASE_RECURSION: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ursion &lt;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5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ursion +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CREASE_RECURSION: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ursion &gt;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ursion -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Window.Clear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GenerateHH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, recursion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draw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recursion :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30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30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etWindowCaption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ривая</w:t>
      </w:r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Хартера</w:t>
      </w:r>
      <w:proofErr w:type="spellEnd"/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Хейтуэя</w:t>
      </w:r>
      <w:proofErr w:type="spellEnd"/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etWindow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60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60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LockDrawing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HandleKeyPress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OnKeyDown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HandleKeyPress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Default="00C30EAB" w:rsidP="00C30EAB">
      <w:pPr>
        <w:pStyle w:val="a3"/>
        <w:tabs>
          <w:tab w:val="left" w:pos="1134"/>
        </w:tabs>
        <w:spacing w:line="360" w:lineRule="auto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30EAB" w:rsidRDefault="00C30EAB" w:rsidP="00C30EAB">
      <w:pPr>
        <w:pStyle w:val="a3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3B1" w:rsidRDefault="00C533B1" w:rsidP="00C533B1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C533B1" w:rsidRDefault="00C533B1" w:rsidP="00C533B1">
      <w:pPr>
        <w:pStyle w:val="a3"/>
        <w:keepNext/>
        <w:tabs>
          <w:tab w:val="left" w:pos="1134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960AC33" wp14:editId="1CBAF5F3">
            <wp:extent cx="3452859" cy="3632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1889" cy="36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B1" w:rsidRDefault="002E3738" w:rsidP="00C533B1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</w:t>
      </w:r>
      <w:r w:rsidR="00C533B1" w:rsidRPr="00C533B1">
        <w:rPr>
          <w:rFonts w:cs="Times New Roman"/>
          <w:i w:val="0"/>
          <w:color w:val="auto"/>
          <w:sz w:val="28"/>
        </w:rPr>
        <w:t xml:space="preserve"> – Результат выполнения программы</w:t>
      </w:r>
    </w:p>
    <w:p w:rsidR="002E3738" w:rsidRDefault="002E3738" w:rsidP="002E3738">
      <w:pPr>
        <w:jc w:val="center"/>
      </w:pPr>
      <w:r w:rsidRPr="002E3738">
        <w:rPr>
          <w:noProof/>
          <w:lang w:eastAsia="ru-RU"/>
        </w:rPr>
        <w:lastRenderedPageBreak/>
        <w:drawing>
          <wp:inline distT="0" distB="0" distL="0" distR="0" wp14:anchorId="76453656" wp14:editId="7C027561">
            <wp:extent cx="3147259" cy="32774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8316" cy="32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8" w:rsidRDefault="002E3738" w:rsidP="002E3738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3</w:t>
      </w:r>
      <w:r w:rsidRPr="00C533B1">
        <w:rPr>
          <w:rFonts w:cs="Times New Roman"/>
          <w:i w:val="0"/>
          <w:color w:val="auto"/>
          <w:sz w:val="28"/>
        </w:rPr>
        <w:t xml:space="preserve"> – Результат выполнения программы</w:t>
      </w:r>
    </w:p>
    <w:p w:rsidR="002E3738" w:rsidRPr="002E3738" w:rsidRDefault="002E3738" w:rsidP="002E3738">
      <w:pPr>
        <w:jc w:val="center"/>
      </w:pPr>
    </w:p>
    <w:p w:rsidR="00C533B1" w:rsidRDefault="00C533B1" w:rsidP="00193B38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</w:p>
    <w:p w:rsidR="00FB4410" w:rsidRPr="00C30EAB" w:rsidRDefault="00C533B1" w:rsidP="00FB441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омашней контрольной работы №7 были изучены рекурсии, вспомнена рабо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5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пе</w:t>
      </w:r>
      <w:r w:rsidR="00FB4410">
        <w:rPr>
          <w:rFonts w:ascii="Times New Roman" w:hAnsi="Times New Roman" w:cs="Times New Roman"/>
          <w:color w:val="000000" w:themeColor="text1"/>
          <w:sz w:val="28"/>
          <w:szCs w:val="28"/>
        </w:rPr>
        <w:t>рвом этапе работы было выяснено понятие рекурсии. В</w:t>
      </w:r>
      <w:r w:rsidR="00B4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тором этапе </w:t>
      </w:r>
      <w:r w:rsidR="00FB4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ы построение </w:t>
      </w:r>
      <w:r w:rsidR="00FB4410"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ктала "Кривая </w:t>
      </w:r>
      <w:proofErr w:type="spellStart"/>
      <w:r w:rsidR="00FB4410"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Хартера-Хейтуэя</w:t>
      </w:r>
      <w:proofErr w:type="spellEnd"/>
      <w:r w:rsidR="00FB4410"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B4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управление масштабом, перемещением и изменением глубины фигуры. Третий этап заключался в написании кода и его улучшении: добавление констант для кнопок для лучшего ориентирования и быстрой смены назначений клавиш, если такое понадобится. Трудностей в работе не возникало. Таким образом, в домашней контрольной работе №7 поставленные задания были выполнены </w:t>
      </w:r>
      <w:r w:rsidR="00B4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й в срок </w:t>
      </w:r>
      <w:r w:rsidR="00FB4410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бъеме.</w:t>
      </w:r>
    </w:p>
    <w:p w:rsidR="00C533B1" w:rsidRPr="00C533B1" w:rsidRDefault="00C533B1" w:rsidP="00C533B1">
      <w:pPr>
        <w:pStyle w:val="a3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3B1" w:rsidRDefault="00C533B1" w:rsidP="00C533B1">
      <w:pPr>
        <w:pStyle w:val="a3"/>
        <w:spacing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C533B1" w:rsidRDefault="00C533B1" w:rsidP="00C533B1">
      <w:pPr>
        <w:pStyle w:val="a3"/>
        <w:spacing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C533B1" w:rsidRPr="00C533B1" w:rsidRDefault="00C533B1" w:rsidP="00C533B1">
      <w:pPr>
        <w:pStyle w:val="a3"/>
        <w:spacing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lang w:eastAsia="ru-RU"/>
        </w:rPr>
      </w:pPr>
    </w:p>
    <w:sectPr w:rsidR="00C533B1" w:rsidRPr="00C533B1" w:rsidSect="00D82ABA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4E3B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0F16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ABA"/>
    <w:rsid w:val="00193B38"/>
    <w:rsid w:val="002914DA"/>
    <w:rsid w:val="002E3738"/>
    <w:rsid w:val="00400B6F"/>
    <w:rsid w:val="006C0B77"/>
    <w:rsid w:val="008242FF"/>
    <w:rsid w:val="00870751"/>
    <w:rsid w:val="00922C48"/>
    <w:rsid w:val="009D4BA3"/>
    <w:rsid w:val="00B2607E"/>
    <w:rsid w:val="00B44923"/>
    <w:rsid w:val="00B62A1D"/>
    <w:rsid w:val="00B915B7"/>
    <w:rsid w:val="00C30EAB"/>
    <w:rsid w:val="00C533B1"/>
    <w:rsid w:val="00D82ABA"/>
    <w:rsid w:val="00EA59DF"/>
    <w:rsid w:val="00EE3278"/>
    <w:rsid w:val="00EE4070"/>
    <w:rsid w:val="00F12C76"/>
    <w:rsid w:val="00FB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4BC40-2721-4EEE-B3B3-3515B888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ABA"/>
    <w:pPr>
      <w:spacing w:after="0"/>
      <w:ind w:left="720"/>
      <w:contextualSpacing/>
    </w:pPr>
    <w:rPr>
      <w:rFonts w:asciiTheme="minorHAnsi" w:hAnsiTheme="minorHAnsi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533B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B1FE-B70C-40CF-9CF3-22772A35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1-13T05:14:00Z</dcterms:created>
  <dcterms:modified xsi:type="dcterms:W3CDTF">2023-01-27T07:35:00Z</dcterms:modified>
</cp:coreProperties>
</file>